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5518D95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6 54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l 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B83E" w14:textId="77777777" w:rsidR="001E39BC" w:rsidRDefault="001E39BC" w:rsidP="00D71FEE">
      <w:pPr>
        <w:spacing w:after="0" w:line="240" w:lineRule="auto"/>
      </w:pPr>
      <w:r>
        <w:separator/>
      </w:r>
    </w:p>
  </w:endnote>
  <w:endnote w:type="continuationSeparator" w:id="0">
    <w:p w14:paraId="17EDEBDE" w14:textId="77777777" w:rsidR="001E39BC" w:rsidRDefault="001E39BC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4759" w14:textId="77777777" w:rsidR="008454AB" w:rsidRDefault="008454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7C9D" w14:textId="77777777" w:rsidR="008454AB" w:rsidRDefault="008454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BC1" w14:textId="77777777" w:rsidR="008454AB" w:rsidRDefault="00845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26AF" w14:textId="77777777" w:rsidR="001E39BC" w:rsidRDefault="001E39BC" w:rsidP="00D71FEE">
      <w:pPr>
        <w:spacing w:after="0" w:line="240" w:lineRule="auto"/>
      </w:pPr>
      <w:r>
        <w:separator/>
      </w:r>
    </w:p>
  </w:footnote>
  <w:footnote w:type="continuationSeparator" w:id="0">
    <w:p w14:paraId="11E66ADD" w14:textId="77777777" w:rsidR="001E39BC" w:rsidRDefault="001E39BC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B761" w14:textId="77777777" w:rsidR="008454AB" w:rsidRDefault="008454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56171647" w14:textId="6DB53325" w:rsidR="00D80F3F" w:rsidRPr="00ED3139" w:rsidRDefault="009A2F99" w:rsidP="009A2F99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005-7.2</w:t>
    </w:r>
    <w:r w:rsidR="008D141A">
      <w:rPr>
        <w:rFonts w:ascii="Times New Roman" w:hAnsi="Times New Roman" w:cs="Times New Roman"/>
        <w:sz w:val="18"/>
        <w:szCs w:val="18"/>
      </w:rPr>
      <w:t>62.1</w:t>
    </w:r>
    <w:r w:rsidR="00FF6BB5">
      <w:rPr>
        <w:rFonts w:ascii="Times New Roman" w:hAnsi="Times New Roman" w:cs="Times New Roman"/>
        <w:sz w:val="18"/>
        <w:szCs w:val="18"/>
      </w:rPr>
      <w:t>3</w:t>
    </w:r>
    <w:r w:rsidR="008D141A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3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D80F3F"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8454AB">
      <w:rPr>
        <w:sz w:val="18"/>
        <w:szCs w:val="18"/>
      </w:rPr>
      <w:t>2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6B17" w14:textId="77777777" w:rsidR="008454AB" w:rsidRDefault="00845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9415812">
    <w:abstractNumId w:val="3"/>
  </w:num>
  <w:num w:numId="2" w16cid:durableId="585958427">
    <w:abstractNumId w:val="0"/>
  </w:num>
  <w:num w:numId="3" w16cid:durableId="1969511467">
    <w:abstractNumId w:val="2"/>
  </w:num>
  <w:num w:numId="4" w16cid:durableId="21248527">
    <w:abstractNumId w:val="1"/>
  </w:num>
  <w:num w:numId="5" w16cid:durableId="214102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E39BC"/>
    <w:rsid w:val="001F4629"/>
    <w:rsid w:val="002807B4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D2438"/>
    <w:rsid w:val="005E6161"/>
    <w:rsid w:val="006000A6"/>
    <w:rsid w:val="00671407"/>
    <w:rsid w:val="006B5B43"/>
    <w:rsid w:val="007B515E"/>
    <w:rsid w:val="0084093A"/>
    <w:rsid w:val="008454AB"/>
    <w:rsid w:val="008A34D5"/>
    <w:rsid w:val="008C1583"/>
    <w:rsid w:val="008C6900"/>
    <w:rsid w:val="008D141A"/>
    <w:rsid w:val="00924541"/>
    <w:rsid w:val="00955B40"/>
    <w:rsid w:val="009A2F99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C05E61"/>
    <w:rsid w:val="00D71FEE"/>
    <w:rsid w:val="00D80F3F"/>
    <w:rsid w:val="00E201F9"/>
    <w:rsid w:val="00EB0979"/>
    <w:rsid w:val="00EB32E3"/>
    <w:rsid w:val="00F40A56"/>
    <w:rsid w:val="00FB2F69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Karwowski Grzegorz (PO Łomża)</cp:lastModifiedBy>
  <cp:revision>3</cp:revision>
  <cp:lastPrinted>2023-09-07T10:55:00Z</cp:lastPrinted>
  <dcterms:created xsi:type="dcterms:W3CDTF">2023-10-30T11:32:00Z</dcterms:created>
  <dcterms:modified xsi:type="dcterms:W3CDTF">2023-10-30T11:33:00Z</dcterms:modified>
</cp:coreProperties>
</file>